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06F5" w14:textId="77777777" w:rsidR="0002425F" w:rsidRDefault="0002425F" w:rsidP="0002425F">
      <w:pPr>
        <w:spacing w:line="20" w:lineRule="atLeast"/>
        <w:ind w:left="2694" w:right="2835"/>
        <w:jc w:val="center"/>
        <w:rPr>
          <w:rFonts w:ascii="Arial" w:hAnsi="Arial" w:cs="Arial"/>
          <w:b/>
          <w:sz w:val="16"/>
          <w:szCs w:val="16"/>
        </w:rPr>
      </w:pPr>
    </w:p>
    <w:p w14:paraId="3BF3EEA5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7172963" w14:textId="4AC3B2BF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9D7A10">
        <w:rPr>
          <w:rFonts w:ascii="Arial" w:hAnsi="Arial" w:cs="Arial"/>
          <w:b/>
          <w:color w:val="000000"/>
          <w:kern w:val="3"/>
          <w:sz w:val="16"/>
          <w:szCs w:val="16"/>
        </w:rPr>
        <w:t>28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1E9B6574" w14:textId="77777777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A8FC63E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II</w:t>
      </w:r>
    </w:p>
    <w:p w14:paraId="08B50DB8" w14:textId="77777777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4DC137A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REQUERIMENTO PARA RECURSO</w:t>
      </w:r>
    </w:p>
    <w:p w14:paraId="29E3FBAD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776"/>
        <w:gridCol w:w="940"/>
        <w:gridCol w:w="3317"/>
      </w:tblGrid>
      <w:tr w:rsidR="0002425F" w:rsidRPr="006A0C12" w14:paraId="2DB78EBF" w14:textId="77777777" w:rsidTr="004E3DEC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AD2D9" w14:textId="77777777" w:rsidR="0002425F" w:rsidRPr="006A0C12" w:rsidRDefault="0002425F" w:rsidP="004E3DEC">
            <w:pPr>
              <w:jc w:val="center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IDENTIFICAÇÃO PESSOAL</w:t>
            </w:r>
          </w:p>
        </w:tc>
      </w:tr>
      <w:tr w:rsidR="0002425F" w:rsidRPr="006A0C12" w14:paraId="572980E0" w14:textId="77777777" w:rsidTr="004E3DEC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C0CE6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7D9BF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02425F" w:rsidRPr="006A0C12" w14:paraId="24B145D8" w14:textId="77777777" w:rsidTr="004E3DEC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20164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C485E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02425F" w:rsidRPr="006A0C12" w14:paraId="5AB13079" w14:textId="77777777" w:rsidTr="004E3DEC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14783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ARGO E CURSO A QUE CONCORRE:</w:t>
            </w:r>
          </w:p>
        </w:tc>
      </w:tr>
      <w:tr w:rsidR="0002425F" w:rsidRPr="006A0C12" w14:paraId="08FBC057" w14:textId="77777777" w:rsidTr="004E3DEC">
        <w:trPr>
          <w:cantSplit/>
          <w:trHeight w:val="270"/>
          <w:jc w:val="center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D8186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MUNICÍPIO AO CARGO QUE CONCORRE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EDD46" w14:textId="77777777" w:rsidR="0002425F" w:rsidRPr="006A0C12" w:rsidRDefault="0002425F" w:rsidP="004E3DEC">
            <w:pPr>
              <w:ind w:hanging="184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  CARGA HORÁRIA:</w:t>
            </w:r>
          </w:p>
        </w:tc>
      </w:tr>
      <w:tr w:rsidR="0002425F" w:rsidRPr="006A0C12" w14:paraId="72EC5D40" w14:textId="77777777" w:rsidTr="004E3DEC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9163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02425F" w:rsidRPr="006A0C12" w14:paraId="5788FB4E" w14:textId="77777777" w:rsidTr="004E3DEC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5BBB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6B45FBF5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O PRESENTE RECURSO REFERE-SE A : 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FDCE9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pontuação atingida pelo candidato</w:t>
            </w:r>
          </w:p>
          <w:p w14:paraId="052AE10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desclassificação do candidato</w:t>
            </w:r>
          </w:p>
          <w:p w14:paraId="590802FD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eliminação do candidato</w:t>
            </w:r>
          </w:p>
          <w:p w14:paraId="23679341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outros</w:t>
            </w:r>
          </w:p>
        </w:tc>
      </w:tr>
      <w:tr w:rsidR="0002425F" w:rsidRPr="006A0C12" w14:paraId="346C27B7" w14:textId="77777777" w:rsidTr="004E3DEC">
        <w:trPr>
          <w:cantSplit/>
          <w:trHeight w:val="3251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BF3F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393E9A8B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14:paraId="31BBAB5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A961E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1DBC54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E9B1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207A27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FAF80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09A716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5BFDF0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29BF46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9BA729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68BBB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F643EE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98E33D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529D03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5E4DB0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72B5C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A73AC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8662F1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8EAD6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9F8AA2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963B80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755E64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B2E15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BBD9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2534C7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6697D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DC4CB4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776C4E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82E126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044F8B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14:paraId="343C755E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0E6F617B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61FB665A" w14:textId="77777777" w:rsidR="0002425F" w:rsidRPr="006A0C12" w:rsidRDefault="0002425F" w:rsidP="0002425F">
      <w:pPr>
        <w:spacing w:line="360" w:lineRule="auto"/>
        <w:ind w:left="709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04926D28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0723E93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39D732DE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0FC74199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__________________________________________</w:t>
      </w:r>
    </w:p>
    <w:p w14:paraId="6A2C4C7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07D7E4A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ssinatura do candidato</w:t>
      </w:r>
    </w:p>
    <w:p w14:paraId="2962C4A9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D1F50D3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56C88CB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  <w:u w:val="single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  <w:u w:val="single"/>
        </w:rPr>
        <w:t>INSTRUCÕES: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Cs/>
          <w:kern w:val="3"/>
          <w:sz w:val="16"/>
          <w:szCs w:val="16"/>
        </w:rPr>
        <w:t xml:space="preserve">Somente serão analisados pela Comissão do Processo Seletivo os recursos protocolados dentro dos prazos previstos e formulados de acordo com as normas estabelecidas no 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>item 12 deste Edital</w:t>
      </w:r>
      <w:r w:rsidRPr="006A0C12">
        <w:rPr>
          <w:rFonts w:ascii="Arial" w:hAnsi="Arial" w:cs="Arial"/>
          <w:bCs/>
          <w:kern w:val="3"/>
          <w:sz w:val="16"/>
          <w:szCs w:val="16"/>
        </w:rPr>
        <w:t>.</w:t>
      </w:r>
    </w:p>
    <w:p w14:paraId="6FC89AE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DEC655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0F996F2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220ACF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A992F1E" w14:textId="11BACB6F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61B27D5" w14:textId="32C7273C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D38F886" w14:textId="2DA2EA59" w:rsidR="009D7A10" w:rsidRDefault="009D7A10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E051E9D" w14:textId="77777777" w:rsidR="009D7A10" w:rsidRDefault="009D7A10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F434B0F" w14:textId="63A35F1B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D8474CA" w14:textId="2D812507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  <w:bookmarkStart w:id="0" w:name="_GoBack"/>
      <w:bookmarkEnd w:id="0"/>
    </w:p>
    <w:sectPr w:rsidR="0002425F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5666" w14:textId="77777777" w:rsidR="00D70D7D" w:rsidRDefault="00D70D7D">
      <w:r>
        <w:separator/>
      </w:r>
    </w:p>
  </w:endnote>
  <w:endnote w:type="continuationSeparator" w:id="0">
    <w:p w14:paraId="7F7B9F41" w14:textId="77777777" w:rsidR="00D70D7D" w:rsidRDefault="00D7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77777777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7777777" w:rsidR="004E3DEC" w:rsidRDefault="004E3DEC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5AFCEDC9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7" name="Imagem 7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59BB8FFF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484F21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051061E9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" fillcolor="window" stroked="f" strokeweight=".5pt">
              <v:textbox>
                <w:txbxContent>
                  <w:p w14:paraId="24484F21" w14:textId="77777777" w:rsidR="00A37240" w:rsidRPr="00366E4F" w:rsidRDefault="00A37240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051061E9" w14:textId="77777777" w:rsidR="00A37240" w:rsidRPr="00366E4F" w:rsidRDefault="00A37240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31D06F3D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2B8DE2DF" w14:textId="77777777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4488B" w14:textId="77777777" w:rsidR="00D70D7D" w:rsidRDefault="00D70D7D">
      <w:r>
        <w:separator/>
      </w:r>
    </w:p>
  </w:footnote>
  <w:footnote w:type="continuationSeparator" w:id="0">
    <w:p w14:paraId="0C36603D" w14:textId="77777777" w:rsidR="00D70D7D" w:rsidRDefault="00D7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4E2" w14:textId="4CF2A803" w:rsidR="004E3DEC" w:rsidRDefault="009D7A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 wp14:anchorId="11FD5F01" wp14:editId="246CD516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457200" cy="3905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4" r="69178" b="28820"/>
                  <a:stretch/>
                </pic:blipFill>
                <pic:spPr bwMode="auto">
                  <a:xfrm>
                    <a:off x="0" y="0"/>
                    <a:ext cx="457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CC9E1" w14:textId="77777777" w:rsidR="004E3DEC" w:rsidRDefault="004E3DEC">
    <w:pPr>
      <w:pStyle w:val="Cabealho"/>
    </w:pPr>
  </w:p>
  <w:p w14:paraId="0999BD65" w14:textId="77777777" w:rsidR="004E3DEC" w:rsidRDefault="004E3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66CD5"/>
    <w:rsid w:val="00077F03"/>
    <w:rsid w:val="000B167E"/>
    <w:rsid w:val="000B4A53"/>
    <w:rsid w:val="000C6B07"/>
    <w:rsid w:val="000D537F"/>
    <w:rsid w:val="000F33F8"/>
    <w:rsid w:val="000F6D9B"/>
    <w:rsid w:val="0013730D"/>
    <w:rsid w:val="00141B8B"/>
    <w:rsid w:val="001928E4"/>
    <w:rsid w:val="001C2015"/>
    <w:rsid w:val="002056DF"/>
    <w:rsid w:val="002310C7"/>
    <w:rsid w:val="002B5383"/>
    <w:rsid w:val="002F3E91"/>
    <w:rsid w:val="0034129A"/>
    <w:rsid w:val="003445C1"/>
    <w:rsid w:val="00345F77"/>
    <w:rsid w:val="003474B2"/>
    <w:rsid w:val="003674F0"/>
    <w:rsid w:val="003745E3"/>
    <w:rsid w:val="00386861"/>
    <w:rsid w:val="003E4F2F"/>
    <w:rsid w:val="00411C29"/>
    <w:rsid w:val="00457989"/>
    <w:rsid w:val="00466FF8"/>
    <w:rsid w:val="004726C2"/>
    <w:rsid w:val="004A2129"/>
    <w:rsid w:val="004C0A0C"/>
    <w:rsid w:val="004C1AC0"/>
    <w:rsid w:val="004C6988"/>
    <w:rsid w:val="004E3DEC"/>
    <w:rsid w:val="00563B75"/>
    <w:rsid w:val="00577A7D"/>
    <w:rsid w:val="00594432"/>
    <w:rsid w:val="005B4ECA"/>
    <w:rsid w:val="00606916"/>
    <w:rsid w:val="00635BE7"/>
    <w:rsid w:val="0064636F"/>
    <w:rsid w:val="00666412"/>
    <w:rsid w:val="006A0C12"/>
    <w:rsid w:val="006C680F"/>
    <w:rsid w:val="006E6A61"/>
    <w:rsid w:val="007752F4"/>
    <w:rsid w:val="00783845"/>
    <w:rsid w:val="00791674"/>
    <w:rsid w:val="007D342C"/>
    <w:rsid w:val="007D73BB"/>
    <w:rsid w:val="007E5A26"/>
    <w:rsid w:val="00830DC5"/>
    <w:rsid w:val="00837280"/>
    <w:rsid w:val="0084163D"/>
    <w:rsid w:val="008875DE"/>
    <w:rsid w:val="00895C07"/>
    <w:rsid w:val="008D0C2D"/>
    <w:rsid w:val="008F27A2"/>
    <w:rsid w:val="00937DD6"/>
    <w:rsid w:val="00944B31"/>
    <w:rsid w:val="009C6576"/>
    <w:rsid w:val="009D39A8"/>
    <w:rsid w:val="009D4C6C"/>
    <w:rsid w:val="009D7A10"/>
    <w:rsid w:val="009E0D59"/>
    <w:rsid w:val="00A24312"/>
    <w:rsid w:val="00A306EB"/>
    <w:rsid w:val="00A37240"/>
    <w:rsid w:val="00A41D5B"/>
    <w:rsid w:val="00A54A5D"/>
    <w:rsid w:val="00A73636"/>
    <w:rsid w:val="00A73979"/>
    <w:rsid w:val="00A74113"/>
    <w:rsid w:val="00AD0556"/>
    <w:rsid w:val="00AF2D06"/>
    <w:rsid w:val="00AF666B"/>
    <w:rsid w:val="00B05D2A"/>
    <w:rsid w:val="00B33EE4"/>
    <w:rsid w:val="00B41940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811EE"/>
    <w:rsid w:val="00CB3D11"/>
    <w:rsid w:val="00CF701A"/>
    <w:rsid w:val="00D54C90"/>
    <w:rsid w:val="00D5551E"/>
    <w:rsid w:val="00D67D86"/>
    <w:rsid w:val="00D70141"/>
    <w:rsid w:val="00D70D7D"/>
    <w:rsid w:val="00D80755"/>
    <w:rsid w:val="00DB11AD"/>
    <w:rsid w:val="00DE00AB"/>
    <w:rsid w:val="00DF5348"/>
    <w:rsid w:val="00E226AB"/>
    <w:rsid w:val="00E851B1"/>
    <w:rsid w:val="00E85D15"/>
    <w:rsid w:val="00EE5925"/>
    <w:rsid w:val="00F1140F"/>
    <w:rsid w:val="00F204E1"/>
    <w:rsid w:val="00F25645"/>
    <w:rsid w:val="00F31EEE"/>
    <w:rsid w:val="00F6436B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B901-C6BF-4A7B-B00A-ED9083D0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DTI</cp:lastModifiedBy>
  <cp:revision>2</cp:revision>
  <dcterms:created xsi:type="dcterms:W3CDTF">2022-08-18T16:25:00Z</dcterms:created>
  <dcterms:modified xsi:type="dcterms:W3CDTF">2022-08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